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7F6D">
            <w:rPr>
              <w:rFonts w:asciiTheme="minorHAnsi" w:hAnsiTheme="minorHAnsi" w:cstheme="minorHAnsi"/>
            </w:rPr>
            <w:t>6</w:t>
          </w:r>
          <w:r w:rsidR="00E84F51">
            <w:rPr>
              <w:rFonts w:asciiTheme="minorHAnsi" w:hAnsiTheme="minorHAnsi" w:cstheme="minorHAnsi"/>
            </w:rPr>
            <w:t>/2</w:t>
          </w:r>
          <w:r w:rsidR="007F7F6D">
            <w:rPr>
              <w:rFonts w:asciiTheme="minorHAnsi" w:hAnsiTheme="minorHAnsi" w:cstheme="minorHAnsi"/>
            </w:rPr>
            <w:t>7</w:t>
          </w:r>
          <w:r w:rsidR="00E84F51">
            <w:rPr>
              <w:rFonts w:asciiTheme="minorHAnsi" w:hAnsiTheme="minorHAnsi" w:cstheme="minorHAnsi"/>
            </w:rPr>
            <w:t>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84F5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S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C7D8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sbell’s Creative Consulting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84F5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ynote speaker and break out sess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C7D8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/22-8/3/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7F7F6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  <w:bookmarkStart w:id="0" w:name="_GoBack" w:displacedByCustomXml="next"/>
        <w:bookmarkEnd w:id="0" w:displacedByCustomXml="next"/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C7D8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l- inclusive honorarium for 1 keynote and 2 breakout sessions + expenses: hotel for 2 nights/meals/car/round-trip ga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EC7D8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791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C7D8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SER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EC7D8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EC7D8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255052084"/>
            <w:placeholder>
              <w:docPart w:val="8811B9C5B01945D98AED3554FD9DF931"/>
            </w:placeholder>
          </w:sdtPr>
          <w:sdtEndPr/>
          <w:sdtContent>
            <w:p w:rsidR="00EC7D8C" w:rsidRDefault="00EC7D8C" w:rsidP="00EC7D8C">
              <w:pPr>
                <w:pStyle w:val="NoSpacing"/>
                <w:rPr>
                  <w:rFonts w:cstheme="minorHAnsi"/>
                </w:rPr>
              </w:pPr>
              <w:r w:rsidRPr="000E5AA6">
                <w:t>I, Jenny Watson- Assistant Superintendent Learning Support Services, recommend the Board ap</w:t>
              </w:r>
              <w:r>
                <w:t>prove this contract as presented</w:t>
              </w:r>
            </w:p>
          </w:sdtContent>
        </w:sdt>
        <w:p w:rsidR="00D072A8" w:rsidRPr="008A2749" w:rsidRDefault="007F7F6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998104402"/>
            <w:placeholder>
              <w:docPart w:val="CB78636E568B4362BCB26773ADBD1198"/>
            </w:placeholder>
          </w:sdtPr>
          <w:sdtEndPr/>
          <w:sdtContent>
            <w:p w:rsidR="00EC7D8C" w:rsidRDefault="00EC7D8C" w:rsidP="00EC7D8C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Linda Black- Director of Elementary Teaching and Learning</w:t>
              </w:r>
            </w:p>
          </w:sdtContent>
        </w:sdt>
        <w:p w:rsidR="00D072A8" w:rsidRPr="00D072A8" w:rsidRDefault="007F7F6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F6D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4F51"/>
    <w:rsid w:val="00EA124F"/>
    <w:rsid w:val="00EA336E"/>
    <w:rsid w:val="00EB0EB3"/>
    <w:rsid w:val="00EB2C4F"/>
    <w:rsid w:val="00EB2D17"/>
    <w:rsid w:val="00EC7CD4"/>
    <w:rsid w:val="00EC7D8C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92FDBA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11B9C5B01945D98AED3554FD9D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72F9-E846-49FD-89E3-ACADE7FAFC7C}"/>
      </w:docPartPr>
      <w:docPartBody>
        <w:p w:rsidR="00756409" w:rsidRDefault="00472ED7" w:rsidP="00472ED7">
          <w:pPr>
            <w:pStyle w:val="8811B9C5B01945D98AED3554FD9DF93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8636E568B4362BCB26773ADBD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1A69-3700-4A19-A6D7-81DDB0D706B4}"/>
      </w:docPartPr>
      <w:docPartBody>
        <w:p w:rsidR="00756409" w:rsidRDefault="00472ED7" w:rsidP="00472ED7">
          <w:pPr>
            <w:pStyle w:val="CB78636E568B4362BCB26773ADBD119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72ED7"/>
    <w:rsid w:val="004D3C03"/>
    <w:rsid w:val="005E5A26"/>
    <w:rsid w:val="00756409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ED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11B9C5B01945D98AED3554FD9DF931">
    <w:name w:val="8811B9C5B01945D98AED3554FD9DF931"/>
    <w:rsid w:val="00472ED7"/>
  </w:style>
  <w:style w:type="paragraph" w:customStyle="1" w:styleId="CB78636E568B4362BCB26773ADBD1198">
    <w:name w:val="CB78636E568B4362BCB26773ADBD1198"/>
    <w:rsid w:val="00472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40FC-0DF6-41E0-8809-9DFC3060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6-27T13:55:00Z</dcterms:created>
  <dcterms:modified xsi:type="dcterms:W3CDTF">2022-06-27T14:43:00Z</dcterms:modified>
</cp:coreProperties>
</file>